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088" w:rsidRDefault="00B745F3">
      <w:pPr>
        <w:rPr>
          <w:lang/>
        </w:rPr>
      </w:pPr>
      <w:r>
        <w:rPr>
          <w:lang/>
        </w:rPr>
        <w:t>Драга децо,</w:t>
      </w:r>
    </w:p>
    <w:p w:rsidR="00B745F3" w:rsidRPr="00052DA2" w:rsidRDefault="00B745F3">
      <w:pPr>
        <w:rPr>
          <w:lang/>
        </w:rPr>
      </w:pPr>
      <w:r>
        <w:rPr>
          <w:lang/>
        </w:rPr>
        <w:t>Дошли смо до пете недеље. Обнављали смо времена (</w:t>
      </w:r>
      <w:r>
        <w:rPr>
          <w:lang/>
        </w:rPr>
        <w:t>Present</w:t>
      </w:r>
      <w:r w:rsidR="00937669">
        <w:t xml:space="preserve">Simple </w:t>
      </w:r>
      <w:r w:rsidR="00937669">
        <w:rPr>
          <w:lang/>
        </w:rPr>
        <w:t xml:space="preserve">, </w:t>
      </w:r>
      <w:r>
        <w:rPr>
          <w:lang/>
        </w:rPr>
        <w:t xml:space="preserve"> Past</w:t>
      </w:r>
      <w:r w:rsidR="00937669">
        <w:rPr>
          <w:lang/>
        </w:rPr>
        <w:t xml:space="preserve"> Simple </w:t>
      </w:r>
      <w:r>
        <w:rPr>
          <w:lang/>
        </w:rPr>
        <w:t xml:space="preserve">, Present Continuous </w:t>
      </w:r>
      <w:r w:rsidR="00052DA2">
        <w:rPr>
          <w:lang/>
        </w:rPr>
        <w:t>)</w:t>
      </w:r>
    </w:p>
    <w:p w:rsidR="00AA6786" w:rsidRDefault="00B745F3">
      <w:pPr>
        <w:rPr>
          <w:lang/>
        </w:rPr>
      </w:pPr>
      <w:r>
        <w:rPr>
          <w:lang/>
        </w:rPr>
        <w:t xml:space="preserve">Данашњи ТВ час можете још једном </w:t>
      </w:r>
      <w:r w:rsidR="00052DA2">
        <w:rPr>
          <w:lang/>
        </w:rPr>
        <w:t xml:space="preserve">да </w:t>
      </w:r>
      <w:r>
        <w:rPr>
          <w:lang/>
        </w:rPr>
        <w:t xml:space="preserve">погледати овде </w:t>
      </w:r>
      <w:r w:rsidR="00AA6786">
        <w:rPr>
          <w:lang/>
        </w:rPr>
        <w:t>тако што ћете кликнути на час енглеског језика</w:t>
      </w:r>
    </w:p>
    <w:p w:rsidR="00AA6786" w:rsidRDefault="00144A5B">
      <w:pPr>
        <w:rPr>
          <w:lang/>
        </w:rPr>
      </w:pPr>
      <w:hyperlink r:id="rId6" w:history="1">
        <w:r w:rsidR="00AA6786" w:rsidRPr="00FE31C8">
          <w:rPr>
            <w:rStyle w:val="Hyperlink"/>
            <w:lang/>
          </w:rPr>
          <w:t>https://www.rasporednastave.gov.rs/vi-razred.php</w:t>
        </w:r>
      </w:hyperlink>
    </w:p>
    <w:p w:rsidR="00052DA2" w:rsidRDefault="00AA6786">
      <w:pPr>
        <w:rPr>
          <w:lang/>
        </w:rPr>
      </w:pPr>
      <w:r>
        <w:rPr>
          <w:highlight w:val="yellow"/>
          <w:lang/>
        </w:rPr>
        <w:t>П</w:t>
      </w:r>
      <w:r w:rsidR="00052DA2" w:rsidRPr="00052DA2">
        <w:rPr>
          <w:highlight w:val="yellow"/>
          <w:lang/>
        </w:rPr>
        <w:t xml:space="preserve">ажљиво погледајте део о одређеном и неодређеном члану  а / </w:t>
      </w:r>
      <w:r w:rsidR="00052DA2" w:rsidRPr="00052DA2">
        <w:rPr>
          <w:highlight w:val="yellow"/>
          <w:lang/>
        </w:rPr>
        <w:t>the</w:t>
      </w:r>
    </w:p>
    <w:p w:rsidR="00052DA2" w:rsidRDefault="00672653">
      <w:pPr>
        <w:rPr>
          <w:lang/>
        </w:rPr>
      </w:pPr>
      <w:r>
        <w:rPr>
          <w:lang/>
        </w:rPr>
        <w:t>Сада обнављамо још једно време</w:t>
      </w:r>
    </w:p>
    <w:p w:rsidR="00672653" w:rsidRPr="00672653" w:rsidRDefault="00672653" w:rsidP="00583B38">
      <w:pPr>
        <w:jc w:val="center"/>
        <w:rPr>
          <w:b/>
          <w:sz w:val="28"/>
          <w:szCs w:val="28"/>
          <w:lang/>
        </w:rPr>
      </w:pPr>
      <w:r w:rsidRPr="00583B38">
        <w:rPr>
          <w:b/>
          <w:sz w:val="28"/>
          <w:szCs w:val="28"/>
          <w:highlight w:val="yellow"/>
          <w:lang/>
        </w:rPr>
        <w:t>The Past Continuous Tense</w:t>
      </w:r>
    </w:p>
    <w:p w:rsidR="00583B38" w:rsidRPr="00672653" w:rsidRDefault="003879E3" w:rsidP="003879E3">
      <w:pPr>
        <w:spacing w:before="180" w:after="18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367148" cy="2454052"/>
            <wp:effectExtent l="0" t="0" r="5080" b="3810"/>
            <wp:docPr id="4" name="Picture 4" descr="Past Continuous Tense | Past Continuous Examples | Grammar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t Continuous Tense | Past Continuous Examples | Grammar for Kid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917" cy="245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56" w:type="dxa"/>
        <w:tblInd w:w="20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5"/>
        <w:gridCol w:w="2171"/>
      </w:tblGrid>
      <w:tr w:rsidR="00672653" w:rsidRPr="00672653" w:rsidTr="007D4109">
        <w:trPr>
          <w:trHeight w:val="589"/>
        </w:trPr>
        <w:tc>
          <w:tcPr>
            <w:tcW w:w="0" w:type="auto"/>
            <w:tcBorders>
              <w:left w:val="single" w:sz="6" w:space="0" w:color="CDCDCD"/>
              <w:right w:val="single" w:sz="6" w:space="0" w:color="CDCDCD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672653" w:rsidRPr="00672653" w:rsidRDefault="00672653" w:rsidP="00672653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72653">
              <w:rPr>
                <w:rFonts w:ascii="Verdana" w:eastAsia="Times New Roman" w:hAnsi="Verdana" w:cs="Times New Roman"/>
                <w:i/>
                <w:iCs/>
                <w:color w:val="000000"/>
                <w:sz w:val="24"/>
                <w:szCs w:val="24"/>
              </w:rPr>
              <w:t>I </w:t>
            </w:r>
            <w:r w:rsidRPr="00672653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as</w:t>
            </w:r>
            <w:r w:rsidRPr="00672653">
              <w:rPr>
                <w:rFonts w:ascii="Verdana" w:eastAsia="Times New Roman" w:hAnsi="Verdana" w:cs="Times New Roman"/>
                <w:i/>
                <w:iCs/>
                <w:color w:val="000000"/>
                <w:sz w:val="24"/>
                <w:szCs w:val="24"/>
              </w:rPr>
              <w:br/>
              <w:t>You </w:t>
            </w:r>
            <w:r w:rsidRPr="00672653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ere</w:t>
            </w:r>
            <w:r w:rsidRPr="00672653">
              <w:rPr>
                <w:rFonts w:ascii="Verdana" w:eastAsia="Times New Roman" w:hAnsi="Verdana" w:cs="Times New Roman"/>
                <w:i/>
                <w:iCs/>
                <w:color w:val="000000"/>
                <w:sz w:val="24"/>
                <w:szCs w:val="24"/>
              </w:rPr>
              <w:br/>
              <w:t>He </w:t>
            </w:r>
            <w:r w:rsidRPr="00672653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as</w:t>
            </w:r>
            <w:r w:rsidRPr="00672653">
              <w:rPr>
                <w:rFonts w:ascii="Verdana" w:eastAsia="Times New Roman" w:hAnsi="Verdana" w:cs="Times New Roman"/>
                <w:i/>
                <w:iCs/>
                <w:color w:val="000000"/>
                <w:sz w:val="24"/>
                <w:szCs w:val="24"/>
              </w:rPr>
              <w:br/>
              <w:t>She </w:t>
            </w:r>
            <w:r w:rsidRPr="00672653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as</w:t>
            </w:r>
            <w:r w:rsidRPr="00672653">
              <w:rPr>
                <w:rFonts w:ascii="Verdana" w:eastAsia="Times New Roman" w:hAnsi="Verdana" w:cs="Times New Roman"/>
                <w:i/>
                <w:iCs/>
                <w:color w:val="000000"/>
                <w:sz w:val="24"/>
                <w:szCs w:val="24"/>
              </w:rPr>
              <w:br/>
              <w:t>It </w:t>
            </w:r>
            <w:r w:rsidRPr="00672653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as</w:t>
            </w:r>
            <w:r w:rsidRPr="00672653">
              <w:rPr>
                <w:rFonts w:ascii="Verdana" w:eastAsia="Times New Roman" w:hAnsi="Verdana" w:cs="Times New Roman"/>
                <w:i/>
                <w:iCs/>
                <w:color w:val="000000"/>
                <w:sz w:val="24"/>
                <w:szCs w:val="24"/>
              </w:rPr>
              <w:br/>
              <w:t>We </w:t>
            </w:r>
            <w:r w:rsidRPr="00672653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ere</w:t>
            </w:r>
            <w:r w:rsidRPr="00672653">
              <w:rPr>
                <w:rFonts w:ascii="Verdana" w:eastAsia="Times New Roman" w:hAnsi="Verdana" w:cs="Times New Roman"/>
                <w:i/>
                <w:iCs/>
                <w:color w:val="000000"/>
                <w:sz w:val="24"/>
                <w:szCs w:val="24"/>
              </w:rPr>
              <w:br/>
              <w:t>You </w:t>
            </w:r>
            <w:r w:rsidRPr="00672653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ere</w:t>
            </w:r>
            <w:r w:rsidRPr="00672653">
              <w:rPr>
                <w:rFonts w:ascii="Verdana" w:eastAsia="Times New Roman" w:hAnsi="Verdana" w:cs="Times New Roman"/>
                <w:i/>
                <w:iCs/>
                <w:color w:val="000000"/>
                <w:sz w:val="24"/>
                <w:szCs w:val="24"/>
              </w:rPr>
              <w:br/>
              <w:t>They </w:t>
            </w:r>
            <w:r w:rsidRPr="00672653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ere</w:t>
            </w:r>
          </w:p>
        </w:tc>
        <w:tc>
          <w:tcPr>
            <w:tcW w:w="0" w:type="auto"/>
            <w:tcBorders>
              <w:right w:val="single" w:sz="6" w:space="0" w:color="CDCDCD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672653" w:rsidRPr="00672653" w:rsidRDefault="00672653" w:rsidP="00672653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72653">
              <w:rPr>
                <w:rFonts w:ascii="Verdana" w:eastAsia="Times New Roman" w:hAnsi="Verdana" w:cs="Times New Roman"/>
                <w:i/>
                <w:iCs/>
                <w:color w:val="000000"/>
                <w:sz w:val="24"/>
                <w:szCs w:val="24"/>
              </w:rPr>
              <w:t>work</w:t>
            </w:r>
            <w:r w:rsidRPr="00672653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ng</w:t>
            </w:r>
            <w:r w:rsidRPr="00672653">
              <w:rPr>
                <w:rFonts w:ascii="Verdana" w:eastAsia="Times New Roman" w:hAnsi="Verdana" w:cs="Times New Roman"/>
                <w:i/>
                <w:iCs/>
                <w:color w:val="000000"/>
                <w:sz w:val="24"/>
                <w:szCs w:val="24"/>
              </w:rPr>
              <w:br/>
              <w:t>play</w:t>
            </w:r>
            <w:r w:rsidRPr="00672653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ng</w:t>
            </w:r>
            <w:r w:rsidRPr="00672653">
              <w:rPr>
                <w:rFonts w:ascii="Verdana" w:eastAsia="Times New Roman" w:hAnsi="Verdana" w:cs="Times New Roman"/>
                <w:i/>
                <w:iCs/>
                <w:color w:val="000000"/>
                <w:sz w:val="24"/>
                <w:szCs w:val="24"/>
              </w:rPr>
              <w:br/>
              <w:t>liv</w:t>
            </w:r>
            <w:r w:rsidRPr="00672653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ng</w:t>
            </w:r>
            <w:r w:rsidRPr="00672653">
              <w:rPr>
                <w:rFonts w:ascii="Verdana" w:eastAsia="Times New Roman" w:hAnsi="Verdana" w:cs="Times New Roman"/>
                <w:i/>
                <w:iCs/>
                <w:color w:val="000000"/>
                <w:sz w:val="24"/>
                <w:szCs w:val="24"/>
              </w:rPr>
              <w:br/>
              <w:t>talk</w:t>
            </w:r>
            <w:r w:rsidRPr="00672653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ng</w:t>
            </w:r>
          </w:p>
          <w:p w:rsidR="00672653" w:rsidRPr="00672653" w:rsidRDefault="00672653" w:rsidP="00672653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7265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tc.</w:t>
            </w:r>
          </w:p>
        </w:tc>
      </w:tr>
    </w:tbl>
    <w:p w:rsidR="00AA6786" w:rsidRDefault="00672653" w:rsidP="00672653">
      <w:pPr>
        <w:spacing w:before="180" w:after="180" w:line="240" w:lineRule="auto"/>
        <w:rPr>
          <w:rFonts w:ascii="Verdana" w:eastAsia="Times New Roman" w:hAnsi="Verdana" w:cs="Times New Roman"/>
          <w:color w:val="000000"/>
          <w:sz w:val="24"/>
          <w:szCs w:val="24"/>
          <w:lang/>
        </w:rPr>
      </w:pPr>
      <w:r w:rsidRPr="00672653">
        <w:rPr>
          <w:rFonts w:ascii="Verdana" w:eastAsia="Times New Roman" w:hAnsi="Verdana" w:cs="Times New Roman"/>
          <w:color w:val="000000"/>
          <w:sz w:val="24"/>
          <w:szCs w:val="24"/>
        </w:rPr>
        <w:t>We use the past continuous to talk about the </w:t>
      </w:r>
      <w:hyperlink r:id="rId8" w:history="1">
        <w:r w:rsidRPr="00672653">
          <w:rPr>
            <w:rFonts w:ascii="british_council-bold" w:eastAsia="Times New Roman" w:hAnsi="british_council-bold" w:cs="Times New Roman"/>
            <w:b/>
            <w:bCs/>
            <w:color w:val="00843D"/>
            <w:sz w:val="24"/>
            <w:szCs w:val="24"/>
          </w:rPr>
          <w:t>past</w:t>
        </w:r>
      </w:hyperlink>
    </w:p>
    <w:p w:rsidR="00672653" w:rsidRPr="00672653" w:rsidRDefault="00583B38" w:rsidP="00672653">
      <w:pPr>
        <w:spacing w:before="180" w:after="180" w:line="240" w:lineRule="auto"/>
        <w:rPr>
          <w:rFonts w:ascii="Verdana" w:eastAsia="Times New Roman" w:hAnsi="Verdana" w:cs="Times New Roman"/>
          <w:color w:val="FF0000"/>
          <w:sz w:val="24"/>
          <w:szCs w:val="24"/>
        </w:rPr>
      </w:pPr>
      <w:r w:rsidRPr="00583B38">
        <w:rPr>
          <w:rFonts w:ascii="Verdana" w:eastAsia="Times New Roman" w:hAnsi="Verdana" w:cs="Times New Roman"/>
          <w:color w:val="FF0000"/>
          <w:sz w:val="24"/>
          <w:szCs w:val="24"/>
          <w:lang/>
        </w:rPr>
        <w:t xml:space="preserve">Ово време користимо да говоримо о нечему што се десило у прошлости </w:t>
      </w:r>
      <w:r w:rsidR="00672653" w:rsidRPr="00672653">
        <w:rPr>
          <w:rFonts w:ascii="Verdana" w:eastAsia="Times New Roman" w:hAnsi="Verdana" w:cs="Times New Roman"/>
          <w:color w:val="FF0000"/>
          <w:sz w:val="24"/>
          <w:szCs w:val="24"/>
        </w:rPr>
        <w:t>:</w:t>
      </w:r>
    </w:p>
    <w:p w:rsidR="000119A8" w:rsidRPr="00AA6786" w:rsidRDefault="00672653" w:rsidP="00AA6786">
      <w:pPr>
        <w:pStyle w:val="ListParagraph"/>
        <w:numPr>
          <w:ilvl w:val="0"/>
          <w:numId w:val="6"/>
        </w:numPr>
        <w:spacing w:before="180" w:after="180" w:line="240" w:lineRule="auto"/>
        <w:rPr>
          <w:rFonts w:ascii="Verdana" w:eastAsia="Times New Roman" w:hAnsi="Verdana" w:cs="Times New Roman"/>
          <w:i/>
          <w:iCs/>
          <w:color w:val="000000"/>
          <w:sz w:val="24"/>
          <w:szCs w:val="24"/>
          <w:lang/>
        </w:rPr>
      </w:pPr>
      <w:r w:rsidRPr="00AA6786">
        <w:rPr>
          <w:rFonts w:ascii="Verdana" w:eastAsia="Times New Roman" w:hAnsi="Verdana" w:cs="Times New Roman"/>
          <w:color w:val="000000"/>
          <w:sz w:val="24"/>
          <w:szCs w:val="24"/>
        </w:rPr>
        <w:t xml:space="preserve">for </w:t>
      </w:r>
      <w:r w:rsidR="000119A8" w:rsidRPr="00AA6786">
        <w:rPr>
          <w:rFonts w:ascii="Verdana" w:eastAsia="Times New Roman" w:hAnsi="Verdana" w:cs="Times New Roman"/>
          <w:color w:val="000000"/>
          <w:sz w:val="24"/>
          <w:szCs w:val="24"/>
          <w:lang/>
        </w:rPr>
        <w:t xml:space="preserve">longer actions in the past </w:t>
      </w:r>
      <w:r w:rsidR="00107A61" w:rsidRPr="00AA6786">
        <w:rPr>
          <w:rFonts w:ascii="Verdana" w:eastAsia="Times New Roman" w:hAnsi="Verdana" w:cs="Times New Roman"/>
          <w:color w:val="FF0000"/>
          <w:sz w:val="24"/>
          <w:szCs w:val="24"/>
          <w:lang/>
        </w:rPr>
        <w:t>-</w:t>
      </w:r>
      <w:r w:rsidR="000119A8" w:rsidRPr="00AA6786">
        <w:rPr>
          <w:rFonts w:ascii="Verdana" w:eastAsia="Times New Roman" w:hAnsi="Verdana" w:cs="Times New Roman"/>
          <w:b/>
          <w:bCs/>
          <w:color w:val="FF0000"/>
          <w:sz w:val="24"/>
          <w:szCs w:val="24"/>
          <w:u w:val="single"/>
          <w:lang/>
        </w:rPr>
        <w:t>за радњу или радњ</w:t>
      </w:r>
      <w:r w:rsidR="000119A8" w:rsidRPr="00AA6786">
        <w:rPr>
          <w:rFonts w:ascii="Verdana" w:eastAsia="Times New Roman" w:hAnsi="Verdana" w:cs="Times New Roman"/>
          <w:b/>
          <w:bCs/>
          <w:color w:val="FF0000"/>
          <w:sz w:val="24"/>
          <w:szCs w:val="24"/>
          <w:u w:val="single"/>
          <w:lang/>
        </w:rPr>
        <w:t>e</w:t>
      </w:r>
      <w:r w:rsidR="000119A8" w:rsidRPr="00AA6786">
        <w:rPr>
          <w:rFonts w:ascii="Verdana" w:eastAsia="Times New Roman" w:hAnsi="Verdana" w:cs="Times New Roman"/>
          <w:b/>
          <w:bCs/>
          <w:color w:val="FF0000"/>
          <w:sz w:val="24"/>
          <w:szCs w:val="24"/>
          <w:u w:val="single"/>
          <w:lang/>
        </w:rPr>
        <w:t xml:space="preserve"> кој</w:t>
      </w:r>
      <w:r w:rsidR="000119A8" w:rsidRPr="00AA6786">
        <w:rPr>
          <w:rFonts w:ascii="Verdana" w:eastAsia="Times New Roman" w:hAnsi="Verdana" w:cs="Times New Roman"/>
          <w:b/>
          <w:bCs/>
          <w:color w:val="FF0000"/>
          <w:sz w:val="24"/>
          <w:szCs w:val="24"/>
          <w:u w:val="single"/>
          <w:lang/>
        </w:rPr>
        <w:t xml:space="preserve">e </w:t>
      </w:r>
      <w:r w:rsidR="00AA6786">
        <w:rPr>
          <w:rFonts w:ascii="Verdana" w:eastAsia="Times New Roman" w:hAnsi="Verdana" w:cs="Times New Roman"/>
          <w:b/>
          <w:bCs/>
          <w:color w:val="FF0000"/>
          <w:sz w:val="24"/>
          <w:szCs w:val="24"/>
          <w:u w:val="single"/>
          <w:lang/>
        </w:rPr>
        <w:t>су</w:t>
      </w:r>
      <w:r w:rsidR="000119A8" w:rsidRPr="00AA6786">
        <w:rPr>
          <w:rFonts w:ascii="Verdana" w:eastAsia="Times New Roman" w:hAnsi="Verdana" w:cs="Times New Roman"/>
          <w:b/>
          <w:bCs/>
          <w:color w:val="FF0000"/>
          <w:sz w:val="24"/>
          <w:szCs w:val="24"/>
          <w:u w:val="single"/>
          <w:lang/>
        </w:rPr>
        <w:t>трајале у прошлости</w:t>
      </w:r>
    </w:p>
    <w:p w:rsidR="000119A8" w:rsidRPr="00672653" w:rsidRDefault="000119A8" w:rsidP="000119A8">
      <w:pPr>
        <w:spacing w:before="180" w:after="18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672653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The children </w:t>
      </w:r>
      <w:r w:rsidRPr="00672653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>were doing</w:t>
      </w:r>
      <w:r w:rsidRPr="00672653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 their homework </w:t>
      </w:r>
      <w:r>
        <w:rPr>
          <w:rFonts w:ascii="Verdana" w:eastAsia="Times New Roman" w:hAnsi="Verdana" w:cs="Times New Roman"/>
          <w:i/>
          <w:iCs/>
          <w:color w:val="000000"/>
          <w:sz w:val="24"/>
          <w:szCs w:val="24"/>
          <w:u w:val="single"/>
          <w:lang/>
        </w:rPr>
        <w:t xml:space="preserve">WHILE we </w:t>
      </w:r>
      <w:r w:rsidRPr="000119A8"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u w:val="single"/>
          <w:lang/>
        </w:rPr>
        <w:t xml:space="preserve">were </w:t>
      </w:r>
      <w:r w:rsidRPr="000119A8"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u w:val="single"/>
        </w:rPr>
        <w:t>playing</w:t>
      </w:r>
      <w:r>
        <w:rPr>
          <w:rFonts w:ascii="Verdana" w:eastAsia="Times New Roman" w:hAnsi="Verdana" w:cs="Times New Roman"/>
          <w:i/>
          <w:iCs/>
          <w:color w:val="000000"/>
          <w:sz w:val="24"/>
          <w:szCs w:val="24"/>
          <w:u w:val="single"/>
        </w:rPr>
        <w:t xml:space="preserve"> games</w:t>
      </w:r>
    </w:p>
    <w:p w:rsidR="000119A8" w:rsidRPr="00AA6786" w:rsidRDefault="00AA6786" w:rsidP="00AA6786">
      <w:pPr>
        <w:pStyle w:val="ListParagraph"/>
        <w:numPr>
          <w:ilvl w:val="0"/>
          <w:numId w:val="6"/>
        </w:numPr>
        <w:spacing w:before="180" w:after="180" w:line="240" w:lineRule="auto"/>
        <w:rPr>
          <w:rFonts w:ascii="Verdana" w:eastAsia="Times New Roman" w:hAnsi="Verdana" w:cs="Times New Roman"/>
          <w:color w:val="FF0000"/>
          <w:sz w:val="24"/>
          <w:szCs w:val="24"/>
          <w:lang/>
        </w:rPr>
      </w:pPr>
      <w:r w:rsidRPr="00AA6786">
        <w:rPr>
          <w:rFonts w:ascii="Verdana" w:eastAsia="Times New Roman" w:hAnsi="Verdana" w:cs="Times New Roman"/>
          <w:color w:val="FF0000"/>
          <w:sz w:val="24"/>
          <w:szCs w:val="24"/>
          <w:lang/>
        </w:rPr>
        <w:t>За радњу која је прекинута кратком прошлом радњом</w:t>
      </w:r>
    </w:p>
    <w:p w:rsidR="003879E3" w:rsidRDefault="00672653" w:rsidP="000119A8">
      <w:pPr>
        <w:spacing w:before="180" w:after="180" w:line="240" w:lineRule="auto"/>
      </w:pPr>
      <w:r w:rsidRPr="00672653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The children </w:t>
      </w:r>
      <w:r w:rsidRPr="00672653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>were doing</w:t>
      </w:r>
      <w:r w:rsidRPr="00672653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 their homework </w:t>
      </w:r>
      <w:r w:rsidR="00AA6786">
        <w:rPr>
          <w:rFonts w:ascii="Verdana" w:eastAsia="Times New Roman" w:hAnsi="Verdana" w:cs="Times New Roman"/>
          <w:i/>
          <w:iCs/>
          <w:color w:val="000000"/>
          <w:sz w:val="24"/>
          <w:szCs w:val="24"/>
          <w:u w:val="single"/>
          <w:lang/>
        </w:rPr>
        <w:t>WHEN</w:t>
      </w:r>
      <w:r w:rsidR="000119A8">
        <w:rPr>
          <w:rFonts w:ascii="Verdana" w:eastAsia="Times New Roman" w:hAnsi="Verdana" w:cs="Times New Roman"/>
          <w:i/>
          <w:iCs/>
          <w:color w:val="000000"/>
          <w:sz w:val="24"/>
          <w:szCs w:val="24"/>
          <w:u w:val="single"/>
        </w:rPr>
        <w:t> she</w:t>
      </w:r>
      <w:r w:rsidRPr="00672653">
        <w:rPr>
          <w:rFonts w:ascii="Verdana" w:eastAsia="Times New Roman" w:hAnsi="Verdana" w:cs="Times New Roman"/>
          <w:i/>
          <w:iCs/>
          <w:color w:val="000000"/>
          <w:sz w:val="24"/>
          <w:szCs w:val="24"/>
          <w:u w:val="single"/>
        </w:rPr>
        <w:t> </w:t>
      </w:r>
      <w:r w:rsidR="000119A8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u w:val="single"/>
        </w:rPr>
        <w:t>called</w:t>
      </w:r>
      <w:r w:rsidRPr="00672653">
        <w:rPr>
          <w:rFonts w:ascii="Verdana" w:eastAsia="Times New Roman" w:hAnsi="Verdana" w:cs="Times New Roman"/>
          <w:i/>
          <w:iCs/>
          <w:color w:val="000000"/>
          <w:sz w:val="24"/>
          <w:szCs w:val="24"/>
          <w:u w:val="single"/>
        </w:rPr>
        <w:t> home</w:t>
      </w:r>
      <w:r w:rsidRPr="00672653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.</w:t>
      </w:r>
    </w:p>
    <w:p w:rsidR="003879E3" w:rsidRPr="0026228C" w:rsidRDefault="003879E3" w:rsidP="000119A8">
      <w:pPr>
        <w:spacing w:before="180" w:after="180" w:line="240" w:lineRule="auto"/>
        <w:rPr>
          <w:rFonts w:ascii="Verdana" w:eastAsia="Times New Roman" w:hAnsi="Verdana" w:cs="Times New Roman"/>
          <w:b/>
          <w:i/>
          <w:iCs/>
          <w:color w:val="000000"/>
          <w:lang/>
        </w:rPr>
      </w:pPr>
      <w:r w:rsidRPr="0026228C">
        <w:rPr>
          <w:rFonts w:ascii="Verdana" w:eastAsia="Times New Roman" w:hAnsi="Verdana" w:cs="Times New Roman"/>
          <w:b/>
          <w:i/>
          <w:iCs/>
          <w:color w:val="000000"/>
        </w:rPr>
        <w:t xml:space="preserve">Речи WHILE – док и WHEN- </w:t>
      </w:r>
      <w:r w:rsidRPr="0026228C">
        <w:rPr>
          <w:rFonts w:ascii="Verdana" w:eastAsia="Times New Roman" w:hAnsi="Verdana" w:cs="Times New Roman"/>
          <w:b/>
          <w:i/>
          <w:iCs/>
          <w:color w:val="000000"/>
          <w:lang/>
        </w:rPr>
        <w:t>када су написане велики словима да уочите да правило.</w:t>
      </w:r>
    </w:p>
    <w:p w:rsidR="007D4109" w:rsidRPr="00672653" w:rsidRDefault="00144A5B" w:rsidP="000119A8">
      <w:pPr>
        <w:spacing w:before="180" w:after="180" w:line="240" w:lineRule="auto"/>
        <w:rPr>
          <w:rFonts w:ascii="Verdana" w:eastAsia="Times New Roman" w:hAnsi="Verdana" w:cs="Times New Roman"/>
          <w:i/>
          <w:iCs/>
          <w:color w:val="000000"/>
          <w:sz w:val="24"/>
          <w:szCs w:val="24"/>
          <w:lang/>
        </w:rPr>
      </w:pPr>
      <w:r>
        <w:rPr>
          <w:rFonts w:ascii="Verdana" w:eastAsia="Times New Roman" w:hAnsi="Verdana" w:cs="Times New Roman"/>
          <w:i/>
          <w:iCs/>
          <w:noProof/>
          <w:color w:val="000000"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8" o:spid="_x0000_s1026" type="#_x0000_t13" style="position:absolute;margin-left:198.35pt;margin-top:7.8pt;width:14.4pt;height:3.6pt;flip:y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" adj="18898" fillcolor="#4f81bd [3204]" strokecolor="#243f60 [1604]" strokeweight="2pt"/>
        </w:pict>
      </w:r>
      <w:r>
        <w:rPr>
          <w:rFonts w:ascii="Verdana" w:eastAsia="Times New Roman" w:hAnsi="Verdana" w:cs="Times New Roman"/>
          <w:i/>
          <w:iCs/>
          <w:noProof/>
          <w:color w:val="000000"/>
          <w:sz w:val="24"/>
          <w:szCs w:val="24"/>
        </w:rPr>
        <w:pict>
          <v:shape id="Right Arrow 7" o:spid="_x0000_s1027" type="#_x0000_t13" style="position:absolute;margin-left:32.45pt;margin-top:7.85pt;width:14.4pt;height:3.6pt;flip:y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" adj="18898" fillcolor="#4f81bd [3204]" strokecolor="#243f60 [1604]" strokeweight="2pt"/>
        </w:pict>
      </w:r>
      <w:r w:rsidR="00FD5255">
        <w:rPr>
          <w:rFonts w:ascii="Verdana" w:eastAsia="Times New Roman" w:hAnsi="Verdana" w:cs="Times New Roman"/>
          <w:i/>
          <w:iCs/>
          <w:color w:val="000000"/>
          <w:sz w:val="24"/>
          <w:szCs w:val="24"/>
          <w:lang/>
        </w:rPr>
        <w:t>While   past continuous      when – simple past</w:t>
      </w:r>
    </w:p>
    <w:p w:rsidR="00672653" w:rsidRPr="00AA6786" w:rsidRDefault="00672653" w:rsidP="00AA6786">
      <w:pPr>
        <w:pStyle w:val="ListParagraph"/>
        <w:numPr>
          <w:ilvl w:val="0"/>
          <w:numId w:val="6"/>
        </w:numPr>
        <w:spacing w:line="240" w:lineRule="auto"/>
        <w:rPr>
          <w:rFonts w:ascii="Verdana" w:eastAsia="Times New Roman" w:hAnsi="Verdana" w:cs="Times New Roman"/>
          <w:color w:val="FF0000"/>
          <w:sz w:val="24"/>
          <w:szCs w:val="24"/>
        </w:rPr>
      </w:pPr>
      <w:r w:rsidRPr="00AA6786">
        <w:rPr>
          <w:rFonts w:ascii="Verdana" w:eastAsia="Times New Roman" w:hAnsi="Verdana" w:cs="Times New Roman"/>
          <w:color w:val="000000"/>
          <w:sz w:val="24"/>
          <w:szCs w:val="24"/>
        </w:rPr>
        <w:lastRenderedPageBreak/>
        <w:t>the past continuous is very common at the beginning of a story</w:t>
      </w:r>
      <w:r w:rsidR="00107A61" w:rsidRPr="00AA6786">
        <w:rPr>
          <w:rFonts w:ascii="Verdana" w:eastAsia="Times New Roman" w:hAnsi="Verdana" w:cs="Times New Roman"/>
          <w:color w:val="000000"/>
          <w:sz w:val="24"/>
          <w:szCs w:val="24"/>
          <w:lang/>
        </w:rPr>
        <w:t xml:space="preserve"> – </w:t>
      </w:r>
      <w:r w:rsidR="00107A61" w:rsidRPr="00AA6786">
        <w:rPr>
          <w:rFonts w:ascii="Verdana" w:eastAsia="Times New Roman" w:hAnsi="Verdana" w:cs="Times New Roman"/>
          <w:color w:val="FF0000"/>
          <w:sz w:val="24"/>
          <w:szCs w:val="24"/>
          <w:lang/>
        </w:rPr>
        <w:t>често почињемо причу на овај начин</w:t>
      </w:r>
      <w:r w:rsidRPr="00AA6786">
        <w:rPr>
          <w:rFonts w:ascii="Verdana" w:eastAsia="Times New Roman" w:hAnsi="Verdana" w:cs="Times New Roman"/>
          <w:color w:val="FF0000"/>
          <w:sz w:val="24"/>
          <w:szCs w:val="24"/>
        </w:rPr>
        <w:t>:</w:t>
      </w:r>
    </w:p>
    <w:p w:rsidR="00672653" w:rsidRDefault="00672653" w:rsidP="00672653">
      <w:pPr>
        <w:spacing w:line="240" w:lineRule="auto"/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</w:pPr>
      <w:r w:rsidRPr="00672653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The other day </w:t>
      </w:r>
      <w:r w:rsidRPr="00672653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>I was waiting</w:t>
      </w:r>
      <w:r w:rsidRPr="00672653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 for a bus when …</w:t>
      </w:r>
      <w:r w:rsidRPr="00672653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br/>
        <w:t>Last week, as </w:t>
      </w:r>
      <w:r w:rsidRPr="00672653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>I was driving</w:t>
      </w:r>
      <w:r w:rsidRPr="00672653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 to work, … </w:t>
      </w:r>
    </w:p>
    <w:p w:rsidR="00ED4FA6" w:rsidRPr="00672653" w:rsidRDefault="00ED4FA6" w:rsidP="00672653">
      <w:pPr>
        <w:spacing w:line="240" w:lineRule="auto"/>
        <w:rPr>
          <w:rFonts w:ascii="Verdana" w:eastAsia="Times New Roman" w:hAnsi="Verdana" w:cs="Times New Roman"/>
          <w:color w:val="000000"/>
          <w:sz w:val="24"/>
          <w:szCs w:val="24"/>
          <w:lang/>
        </w:rPr>
      </w:pPr>
      <w:r>
        <w:rPr>
          <w:rFonts w:ascii="Verdana" w:eastAsia="Times New Roman" w:hAnsi="Verdana" w:cs="Times New Roman"/>
          <w:i/>
          <w:iCs/>
          <w:color w:val="000000"/>
          <w:sz w:val="24"/>
          <w:szCs w:val="24"/>
          <w:lang/>
        </w:rPr>
        <w:t>Питања и негација</w:t>
      </w:r>
    </w:p>
    <w:p w:rsidR="007D4109" w:rsidRPr="00672653" w:rsidRDefault="007D4109" w:rsidP="007D4109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4142629" cy="4381169"/>
            <wp:effectExtent l="0" t="0" r="0" b="635"/>
            <wp:docPr id="6" name="Picture 6" descr="Past Continuous Tense in English | Teaching english grammar, Lear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st Continuous Tense in English | Teaching english grammar, Learn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858" cy="438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88" w:rsidRDefault="00AA6786">
      <w:pPr>
        <w:rPr>
          <w:b/>
          <w:lang/>
        </w:rPr>
      </w:pPr>
      <w:r w:rsidRPr="003879E3">
        <w:rPr>
          <w:b/>
          <w:lang/>
        </w:rPr>
        <w:t xml:space="preserve">Ево вежбе са ТВ часа </w:t>
      </w:r>
      <w:r w:rsidR="003879E3">
        <w:rPr>
          <w:b/>
          <w:lang/>
        </w:rPr>
        <w:t xml:space="preserve">– препишите у свескама. У другој и трећој реченици има и празнина за </w:t>
      </w:r>
      <w:r w:rsidR="007D4109">
        <w:rPr>
          <w:b/>
          <w:lang/>
        </w:rPr>
        <w:t>члан</w:t>
      </w:r>
      <w:r w:rsidR="007D4109">
        <w:rPr>
          <w:b/>
          <w:lang/>
        </w:rPr>
        <w:t xml:space="preserve"> a/the</w:t>
      </w:r>
    </w:p>
    <w:p w:rsidR="007D4109" w:rsidRPr="007D4109" w:rsidRDefault="007D4109">
      <w:pPr>
        <w:rPr>
          <w:b/>
          <w:lang/>
        </w:rPr>
      </w:pPr>
      <w:r>
        <w:rPr>
          <w:b/>
          <w:lang/>
        </w:rPr>
        <w:t>Имате још три реченице са упитним и одричним обликом</w:t>
      </w:r>
      <w:bookmarkStart w:id="0" w:name="_GoBack"/>
      <w:bookmarkEnd w:id="0"/>
    </w:p>
    <w:p w:rsidR="00AA6786" w:rsidRDefault="00AA6786" w:rsidP="00AA6786">
      <w:pPr>
        <w:pStyle w:val="ListParagraph"/>
        <w:numPr>
          <w:ilvl w:val="0"/>
          <w:numId w:val="7"/>
        </w:numPr>
        <w:rPr>
          <w:lang/>
        </w:rPr>
      </w:pPr>
      <w:r>
        <w:rPr>
          <w:lang/>
        </w:rPr>
        <w:t>Last week my dad ____________(work) from home WHILE I _______(cook) pasta for lunch. I______(wash)</w:t>
      </w:r>
      <w:r>
        <w:t xml:space="preserve"> vegetables WHEN my mum __________(call).</w:t>
      </w:r>
    </w:p>
    <w:p w:rsidR="00AA6786" w:rsidRPr="00AA6786" w:rsidRDefault="00AA6786" w:rsidP="00AA6786">
      <w:pPr>
        <w:pStyle w:val="ListParagraph"/>
        <w:numPr>
          <w:ilvl w:val="0"/>
          <w:numId w:val="7"/>
        </w:numPr>
        <w:rPr>
          <w:lang/>
        </w:rPr>
      </w:pPr>
      <w:r>
        <w:t>Last year while we ________(stay) at ____hotel in _____Holland, we _______(meet) some nice people from___UK.</w:t>
      </w:r>
    </w:p>
    <w:p w:rsidR="008A5088" w:rsidRDefault="00AA6786" w:rsidP="003879E3">
      <w:pPr>
        <w:pStyle w:val="ListParagraph"/>
        <w:numPr>
          <w:ilvl w:val="0"/>
          <w:numId w:val="7"/>
        </w:numPr>
        <w:rPr>
          <w:lang/>
        </w:rPr>
      </w:pPr>
      <w:r>
        <w:t xml:space="preserve">When you ______(be) in ____England, </w:t>
      </w:r>
      <w:r w:rsidR="003879E3">
        <w:t>____you_____visit ___London Eye and _____Hyde Park?</w:t>
      </w:r>
    </w:p>
    <w:p w:rsidR="007D4109" w:rsidRDefault="007D4109" w:rsidP="003879E3">
      <w:pPr>
        <w:pStyle w:val="ListParagraph"/>
        <w:numPr>
          <w:ilvl w:val="0"/>
          <w:numId w:val="7"/>
        </w:numPr>
        <w:rPr>
          <w:lang/>
        </w:rPr>
      </w:pPr>
      <w:r>
        <w:rPr>
          <w:lang/>
        </w:rPr>
        <w:t>______</w:t>
      </w:r>
      <w:r>
        <w:t xml:space="preserve">you ________(sleep) at 7 a.m. yesterday </w:t>
      </w:r>
      <w:r>
        <w:rPr>
          <w:lang/>
        </w:rPr>
        <w:t>?</w:t>
      </w:r>
    </w:p>
    <w:p w:rsidR="007D4109" w:rsidRPr="007D4109" w:rsidRDefault="007D4109" w:rsidP="003879E3">
      <w:pPr>
        <w:pStyle w:val="ListParagraph"/>
        <w:numPr>
          <w:ilvl w:val="0"/>
          <w:numId w:val="7"/>
        </w:numPr>
        <w:rPr>
          <w:lang/>
        </w:rPr>
      </w:pPr>
      <w:r>
        <w:rPr>
          <w:lang/>
        </w:rPr>
        <w:t xml:space="preserve">No, I________. </w:t>
      </w:r>
    </w:p>
    <w:p w:rsidR="007D4109" w:rsidRPr="003879E3" w:rsidRDefault="007D4109" w:rsidP="003879E3">
      <w:pPr>
        <w:pStyle w:val="ListParagraph"/>
        <w:numPr>
          <w:ilvl w:val="0"/>
          <w:numId w:val="7"/>
        </w:numPr>
        <w:rPr>
          <w:lang/>
        </w:rPr>
      </w:pPr>
      <w:r>
        <w:rPr>
          <w:lang/>
        </w:rPr>
        <w:t>Where ______they _____(do) all night?</w:t>
      </w:r>
    </w:p>
    <w:p w:rsidR="008A5088" w:rsidRDefault="008A5088" w:rsidP="007D4109">
      <w:pPr>
        <w:rPr>
          <w:lang/>
        </w:rPr>
      </w:pPr>
    </w:p>
    <w:p w:rsidR="008A5088" w:rsidRDefault="008A5088">
      <w:pPr>
        <w:rPr>
          <w:lang/>
        </w:rPr>
      </w:pPr>
    </w:p>
    <w:p w:rsidR="008A5088" w:rsidRDefault="008A5088">
      <w:pPr>
        <w:rPr>
          <w:lang/>
        </w:rPr>
      </w:pPr>
    </w:p>
    <w:p w:rsidR="00ED4FA6" w:rsidRDefault="00ED4FA6">
      <w:pPr>
        <w:rPr>
          <w:lang/>
        </w:rPr>
      </w:pPr>
    </w:p>
    <w:p w:rsidR="008A5088" w:rsidRDefault="008A5088">
      <w:pPr>
        <w:rPr>
          <w:lang/>
        </w:rPr>
      </w:pPr>
      <w:r>
        <w:rPr>
          <w:lang/>
        </w:rPr>
        <w:lastRenderedPageBreak/>
        <w:t xml:space="preserve">Наставићемо са лекцијом </w:t>
      </w:r>
      <w:r>
        <w:rPr>
          <w:lang/>
        </w:rPr>
        <w:t xml:space="preserve">SURVIVAL (strana 62. </w:t>
      </w:r>
      <w:r>
        <w:rPr>
          <w:lang/>
        </w:rPr>
        <w:t>у вашим књигама)</w:t>
      </w:r>
    </w:p>
    <w:p w:rsidR="008A5088" w:rsidRDefault="008F6A6D">
      <w:pPr>
        <w:rPr>
          <w:lang/>
        </w:rPr>
      </w:pPr>
      <w:r>
        <w:rPr>
          <w:lang/>
        </w:rPr>
        <w:t xml:space="preserve">Учимо нове </w:t>
      </w:r>
      <w:r w:rsidR="00937669">
        <w:rPr>
          <w:lang/>
        </w:rPr>
        <w:t xml:space="preserve">речи </w:t>
      </w:r>
      <w:r>
        <w:rPr>
          <w:lang/>
        </w:rPr>
        <w:t>.</w:t>
      </w:r>
    </w:p>
    <w:p w:rsidR="008F6A6D" w:rsidRPr="00052DA2" w:rsidRDefault="008F6A6D">
      <w:pPr>
        <w:rPr>
          <w:lang/>
        </w:rPr>
      </w:pPr>
      <w:r w:rsidRPr="00052DA2">
        <w:rPr>
          <w:highlight w:val="yellow"/>
          <w:lang/>
        </w:rPr>
        <w:t xml:space="preserve">Вежба  1  стр. 62, </w:t>
      </w:r>
      <w:r w:rsidRPr="00052DA2">
        <w:rPr>
          <w:highlight w:val="yellow"/>
          <w:lang/>
        </w:rPr>
        <w:t>pg 62</w:t>
      </w:r>
      <w:r w:rsidR="00052DA2" w:rsidRPr="00052DA2">
        <w:rPr>
          <w:highlight w:val="yellow"/>
          <w:lang/>
        </w:rPr>
        <w:t>in your book</w:t>
      </w:r>
    </w:p>
    <w:p w:rsidR="00937669" w:rsidRDefault="00E207D8">
      <w:pPr>
        <w:rPr>
          <w:lang/>
        </w:rPr>
      </w:pPr>
      <w:r>
        <w:rPr>
          <w:lang/>
        </w:rPr>
        <w:t>Повежите дате речи са сликама десно. Препишите их и преведите.</w:t>
      </w:r>
      <w:r w:rsidR="00937669">
        <w:rPr>
          <w:lang/>
        </w:rPr>
        <w:t xml:space="preserve"> Можете и да нацртате слику. </w:t>
      </w:r>
    </w:p>
    <w:p w:rsidR="00937669" w:rsidRDefault="00E207D8">
      <w:pPr>
        <w:rPr>
          <w:lang/>
        </w:rPr>
      </w:pPr>
      <w:r>
        <w:rPr>
          <w:lang/>
        </w:rPr>
        <w:t xml:space="preserve"> Ако нисте сигурни</w:t>
      </w:r>
      <w:r w:rsidR="001B0304">
        <w:rPr>
          <w:lang/>
        </w:rPr>
        <w:t xml:space="preserve">, </w:t>
      </w:r>
      <w:r>
        <w:rPr>
          <w:lang/>
        </w:rPr>
        <w:t xml:space="preserve"> у радним свескама имате имате речник.</w:t>
      </w:r>
      <w:r w:rsidR="001B0304">
        <w:rPr>
          <w:lang/>
        </w:rPr>
        <w:t>(</w:t>
      </w:r>
      <w:r w:rsidR="001B0304">
        <w:rPr>
          <w:lang/>
        </w:rPr>
        <w:t>UNIT</w:t>
      </w:r>
      <w:r w:rsidR="001B0304">
        <w:rPr>
          <w:lang/>
        </w:rPr>
        <w:t xml:space="preserve"> 6</w:t>
      </w:r>
      <w:r w:rsidR="001B0304">
        <w:rPr>
          <w:lang/>
        </w:rPr>
        <w:t xml:space="preserve">) </w:t>
      </w:r>
    </w:p>
    <w:p w:rsidR="008A5088" w:rsidRPr="001B0304" w:rsidRDefault="001B0304">
      <w:pPr>
        <w:rPr>
          <w:lang/>
        </w:rPr>
      </w:pPr>
      <w:r>
        <w:rPr>
          <w:lang/>
        </w:rPr>
        <w:t xml:space="preserve">Добићете и звучни запис </w:t>
      </w:r>
      <w:r w:rsidRPr="00937669">
        <w:rPr>
          <w:b/>
          <w:lang/>
        </w:rPr>
        <w:t>бр.1</w:t>
      </w:r>
      <w:r w:rsidR="00937669">
        <w:rPr>
          <w:lang/>
        </w:rPr>
        <w:t xml:space="preserve">2.06 </w:t>
      </w:r>
      <w:r>
        <w:rPr>
          <w:lang/>
        </w:rPr>
        <w:t>како би чули изговор ових речи.</w:t>
      </w:r>
    </w:p>
    <w:p w:rsidR="00E207D8" w:rsidRPr="00052DA2" w:rsidRDefault="00E207D8">
      <w:pPr>
        <w:rPr>
          <w:b/>
          <w:lang/>
        </w:rPr>
      </w:pPr>
      <w:r w:rsidRPr="00052DA2">
        <w:rPr>
          <w:b/>
          <w:lang/>
        </w:rPr>
        <w:t>Compas, first-aid kit, knife, lighter, map, mirror, rope, sleeping bag, tent, torch, water bottle</w:t>
      </w:r>
    </w:p>
    <w:p w:rsidR="001B0304" w:rsidRDefault="001B0304">
      <w:pPr>
        <w:rPr>
          <w:lang/>
        </w:rPr>
      </w:pPr>
      <w:r>
        <w:rPr>
          <w:lang/>
        </w:rPr>
        <w:t>Here is another list (ko želi može da obogati rečnik i ovim rečima)</w:t>
      </w:r>
    </w:p>
    <w:p w:rsidR="00ED4FA6" w:rsidRPr="00937669" w:rsidRDefault="001B0304">
      <w:pPr>
        <w:rPr>
          <w:lang/>
        </w:rPr>
      </w:pPr>
      <w:r>
        <w:rPr>
          <w:noProof/>
        </w:rPr>
        <w:drawing>
          <wp:inline distT="0" distB="0" distL="0" distR="0">
            <wp:extent cx="5701085" cy="6543923"/>
            <wp:effectExtent l="0" t="0" r="0" b="9525"/>
            <wp:docPr id="2" name="Picture 2" descr="C:\Users\dacha\Desktop\Vanredno Stanje\materijal\6.razred\Infografic_52_Essential_Survival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cha\Desktop\Vanredno Stanje\materijal\6.razred\Infografic_52_Essential_Survival1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85" cy="654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653" w:rsidRPr="00937669" w:rsidRDefault="007D4109">
      <w:pPr>
        <w:rPr>
          <w:b/>
          <w:lang/>
        </w:rPr>
      </w:pPr>
      <w:r>
        <w:rPr>
          <w:lang/>
        </w:rPr>
        <w:lastRenderedPageBreak/>
        <w:t>Ве</w:t>
      </w:r>
      <w:r w:rsidR="00937669">
        <w:rPr>
          <w:lang/>
        </w:rPr>
        <w:t xml:space="preserve">жба број 2  - Прочитајте текст . Затим послушајте  </w:t>
      </w:r>
      <w:r w:rsidR="00937669" w:rsidRPr="00937669">
        <w:rPr>
          <w:b/>
          <w:lang/>
        </w:rPr>
        <w:t>звучни запис бр. 2  2.07</w:t>
      </w:r>
    </w:p>
    <w:p w:rsidR="007D4109" w:rsidRPr="007D4109" w:rsidRDefault="007D4109">
      <w:pPr>
        <w:rPr>
          <w:lang/>
        </w:rPr>
      </w:pPr>
      <w:r>
        <w:rPr>
          <w:lang/>
        </w:rPr>
        <w:t xml:space="preserve">А затим урадите вежбу 4. Тако што ћете </w:t>
      </w:r>
      <w:r w:rsidR="00FD5255">
        <w:rPr>
          <w:lang/>
        </w:rPr>
        <w:t>заокружит</w:t>
      </w:r>
      <w:r>
        <w:rPr>
          <w:lang/>
        </w:rPr>
        <w:t>и тачне одговоре</w:t>
      </w:r>
    </w:p>
    <w:p w:rsidR="00937669" w:rsidRPr="00937669" w:rsidRDefault="00937669">
      <w:pPr>
        <w:rPr>
          <w:b/>
          <w:lang/>
        </w:rPr>
      </w:pPr>
      <w:r w:rsidRPr="00937669">
        <w:rPr>
          <w:b/>
          <w:lang/>
        </w:rPr>
        <w:t xml:space="preserve">5. </w:t>
      </w:r>
      <w:r w:rsidRPr="00937669">
        <w:rPr>
          <w:b/>
          <w:lang/>
        </w:rPr>
        <w:t>Answer the question</w:t>
      </w:r>
      <w:r>
        <w:rPr>
          <w:b/>
          <w:lang/>
        </w:rPr>
        <w:t xml:space="preserve"> ( урадите у свескама)</w:t>
      </w:r>
    </w:p>
    <w:p w:rsidR="00937669" w:rsidRDefault="00937669">
      <w:pPr>
        <w:rPr>
          <w:lang/>
        </w:rPr>
      </w:pPr>
      <w:r>
        <w:t>You are going to camp in the mountains. What will you need</w:t>
      </w:r>
      <w:r>
        <w:rPr>
          <w:lang/>
        </w:rPr>
        <w:t>?</w:t>
      </w:r>
    </w:p>
    <w:p w:rsidR="00937669" w:rsidRPr="00937669" w:rsidRDefault="00937669">
      <w:pPr>
        <w:rPr>
          <w:lang/>
        </w:rPr>
      </w:pPr>
    </w:p>
    <w:p w:rsidR="00672653" w:rsidRDefault="00672653">
      <w:pPr>
        <w:rPr>
          <w:lang/>
        </w:rPr>
      </w:pPr>
    </w:p>
    <w:p w:rsidR="00672653" w:rsidRDefault="00672653">
      <w:pPr>
        <w:rPr>
          <w:lang/>
        </w:rPr>
      </w:pPr>
    </w:p>
    <w:p w:rsidR="00672653" w:rsidRDefault="00672653">
      <w:pPr>
        <w:rPr>
          <w:lang/>
        </w:rPr>
      </w:pPr>
    </w:p>
    <w:p w:rsidR="00672653" w:rsidRDefault="00672653" w:rsidP="00672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17365</wp:posOffset>
            </wp:positionH>
            <wp:positionV relativeFrom="paragraph">
              <wp:posOffset>15240</wp:posOffset>
            </wp:positionV>
            <wp:extent cx="2060575" cy="3474720"/>
            <wp:effectExtent l="0" t="0" r="0" b="0"/>
            <wp:wrapThrough wrapText="bothSides">
              <wp:wrapPolygon edited="0">
                <wp:start x="0" y="0"/>
                <wp:lineTo x="0" y="21434"/>
                <wp:lineTo x="21367" y="21434"/>
                <wp:lineTo x="2136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2653" w:rsidRPr="007E6833" w:rsidRDefault="00672653" w:rsidP="00672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/>
        </w:rPr>
      </w:pPr>
      <w:r>
        <w:rPr>
          <w:lang/>
        </w:rPr>
        <w:t>И за крај неколико информација о предстојећем празнику који се слави широм света.</w:t>
      </w:r>
    </w:p>
    <w:p w:rsidR="00672653" w:rsidRDefault="00672653" w:rsidP="00672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/>
        </w:rPr>
      </w:pPr>
      <w:r>
        <w:rPr>
          <w:lang/>
        </w:rPr>
        <w:t xml:space="preserve">Ево видеа о томе како се слави Ускрс у Великој Британији. </w:t>
      </w:r>
    </w:p>
    <w:p w:rsidR="00672653" w:rsidRPr="007E6833" w:rsidRDefault="00672653" w:rsidP="00672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/>
        </w:rPr>
      </w:pPr>
      <w:r>
        <w:rPr>
          <w:lang/>
        </w:rPr>
        <w:t>Речи које су плаве боје у видеу су обј</w:t>
      </w:r>
      <w:r>
        <w:rPr>
          <w:lang/>
        </w:rPr>
        <w:t>a</w:t>
      </w:r>
      <w:r>
        <w:rPr>
          <w:lang/>
        </w:rPr>
        <w:t>шњене у горњем левом углу. Зауставите видео па погледајте, а ако и даље не разумете преведите уз помоћ неког речника.</w:t>
      </w:r>
      <w:hyperlink r:id="rId12" w:history="1">
        <w:r w:rsidRPr="00241A25">
          <w:rPr>
            <w:rStyle w:val="Hyperlink"/>
            <w:lang/>
          </w:rPr>
          <w:t>https://www.youtube.com/watch?v=Iu3U5QCRH6s</w:t>
        </w:r>
      </w:hyperlink>
    </w:p>
    <w:p w:rsidR="00672653" w:rsidRPr="007E6833" w:rsidRDefault="00672653" w:rsidP="00672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/>
        </w:rPr>
      </w:pPr>
      <w:r>
        <w:rPr>
          <w:lang/>
        </w:rPr>
        <w:t>Ево и линка за интересантан рецепт. На крају обавезно прочитајте историјат ових колачића.</w:t>
      </w:r>
    </w:p>
    <w:p w:rsidR="00672653" w:rsidRDefault="00672653" w:rsidP="00672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/>
        </w:rPr>
      </w:pPr>
      <w:r>
        <w:rPr>
          <w:lang/>
        </w:rPr>
        <w:t xml:space="preserve">So, HAPPY EASTER! </w:t>
      </w:r>
    </w:p>
    <w:p w:rsidR="00672653" w:rsidRDefault="00672653" w:rsidP="00672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/>
        </w:rPr>
      </w:pPr>
      <w:r>
        <w:rPr>
          <w:lang/>
        </w:rPr>
        <w:t xml:space="preserve">This is a link where you can find one iteresting recipe . You can try to make it with your parents. </w:t>
      </w:r>
    </w:p>
    <w:p w:rsidR="00672653" w:rsidRDefault="00672653" w:rsidP="00672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/>
        </w:rPr>
      </w:pPr>
      <w:r>
        <w:rPr>
          <w:lang/>
        </w:rPr>
        <w:t xml:space="preserve">Read the history of the Hot Cross Bun! </w:t>
      </w:r>
    </w:p>
    <w:p w:rsidR="00672653" w:rsidRDefault="00144A5B" w:rsidP="00672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/>
        </w:rPr>
      </w:pPr>
      <w:hyperlink r:id="rId13" w:history="1">
        <w:r w:rsidR="00672653" w:rsidRPr="00241A25">
          <w:rPr>
            <w:rStyle w:val="Hyperlink"/>
            <w:lang/>
          </w:rPr>
          <w:t>https://www.dltk-holidays.com/easter/hotcrossbuns.htm</w:t>
        </w:r>
      </w:hyperlink>
    </w:p>
    <w:p w:rsidR="0026228C" w:rsidRDefault="0026228C" w:rsidP="0026228C">
      <w:pPr>
        <w:jc w:val="center"/>
        <w:rPr>
          <w:lang/>
        </w:rPr>
      </w:pPr>
    </w:p>
    <w:p w:rsidR="00672653" w:rsidRDefault="0026228C" w:rsidP="0026228C">
      <w:pPr>
        <w:jc w:val="center"/>
        <w:rPr>
          <w:lang/>
        </w:rPr>
      </w:pPr>
      <w:r>
        <w:rPr>
          <w:lang/>
        </w:rPr>
        <w:t>Поздрављају вас ваше наставнице Јелена, Ивана и Тања !</w:t>
      </w:r>
    </w:p>
    <w:p w:rsidR="00672653" w:rsidRDefault="00672653" w:rsidP="00672653">
      <w:pPr>
        <w:rPr>
          <w:lang/>
        </w:rPr>
      </w:pPr>
    </w:p>
    <w:p w:rsidR="00672653" w:rsidRDefault="00672653" w:rsidP="00672653">
      <w:pPr>
        <w:rPr>
          <w:lang/>
        </w:rPr>
      </w:pPr>
    </w:p>
    <w:p w:rsidR="00052DA2" w:rsidRPr="00E207D8" w:rsidRDefault="00052DA2">
      <w:pPr>
        <w:rPr>
          <w:lang/>
        </w:rPr>
      </w:pPr>
    </w:p>
    <w:sectPr w:rsidR="00052DA2" w:rsidRPr="00E207D8" w:rsidSect="003879E3">
      <w:pgSz w:w="12240" w:h="15840"/>
      <w:pgMar w:top="900" w:right="270" w:bottom="18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ish_council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3826"/>
    <w:multiLevelType w:val="multilevel"/>
    <w:tmpl w:val="9AB2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490946"/>
    <w:multiLevelType w:val="multilevel"/>
    <w:tmpl w:val="D010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0E7F6C"/>
    <w:multiLevelType w:val="hybridMultilevel"/>
    <w:tmpl w:val="3A448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43373"/>
    <w:multiLevelType w:val="multilevel"/>
    <w:tmpl w:val="04A2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B4184F"/>
    <w:multiLevelType w:val="multilevel"/>
    <w:tmpl w:val="62A4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5F16AD"/>
    <w:multiLevelType w:val="multilevel"/>
    <w:tmpl w:val="1F22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223821"/>
    <w:multiLevelType w:val="hybridMultilevel"/>
    <w:tmpl w:val="2BD2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87035"/>
    <w:rsid w:val="000119A8"/>
    <w:rsid w:val="00052DA2"/>
    <w:rsid w:val="00107A61"/>
    <w:rsid w:val="00144A5B"/>
    <w:rsid w:val="001B0304"/>
    <w:rsid w:val="0026228C"/>
    <w:rsid w:val="003879E3"/>
    <w:rsid w:val="00520674"/>
    <w:rsid w:val="00583B38"/>
    <w:rsid w:val="00672653"/>
    <w:rsid w:val="00787035"/>
    <w:rsid w:val="007D4109"/>
    <w:rsid w:val="007E6833"/>
    <w:rsid w:val="00877612"/>
    <w:rsid w:val="008A5088"/>
    <w:rsid w:val="008F6A6D"/>
    <w:rsid w:val="00937669"/>
    <w:rsid w:val="009C5078"/>
    <w:rsid w:val="00AA6786"/>
    <w:rsid w:val="00B745F3"/>
    <w:rsid w:val="00C86E13"/>
    <w:rsid w:val="00CC15B5"/>
    <w:rsid w:val="00E207D8"/>
    <w:rsid w:val="00ED4FA6"/>
    <w:rsid w:val="00FD5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45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8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45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8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0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025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416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773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915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687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246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243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457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211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081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english.britishcouncil.org/english-grammar-reference/talking-about-past" TargetMode="External"/><Relationship Id="rId13" Type="http://schemas.openxmlformats.org/officeDocument/2006/relationships/hyperlink" Target="https://www.dltk-holidays.com/easter/hotcrossbu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Iu3U5QCRH6s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sporednastave.gov.rs/vi-razred.php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9E76-49A2-444C-BB6B-C48D3F7C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ha</dc:creator>
  <cp:lastModifiedBy>Korisnik</cp:lastModifiedBy>
  <cp:revision>2</cp:revision>
  <dcterms:created xsi:type="dcterms:W3CDTF">2020-04-16T11:27:00Z</dcterms:created>
  <dcterms:modified xsi:type="dcterms:W3CDTF">2020-04-16T11:27:00Z</dcterms:modified>
</cp:coreProperties>
</file>